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55 97 vom 9. Dezember 2002</w:t>
      </w:r>
    </w:p>
    <w:p>
      <w:r>
        <w:t>Bundesverwaltung, 2002-12-09, DE</w:t>
      </w:r>
    </w:p>
    <w:p>
      <w:r>
        <w:rPr>
          <w:b/>
        </w:rPr>
        <w:t xml:space="preserve">Quelle: </w:t>
      </w:r>
      <w:r>
        <w:t>https://mcp.opencaselaw.ch/entscheid/ch_vb_2002-0255_97</w:t>
      </w:r>
    </w:p>
    <w:p>
      <w:r>
        <w:t>FR: CH_VB 2002-0255 97 du 9 décembre 2002</w:t>
      </w:r>
    </w:p>
    <w:p>
      <w:r>
        <w:t>IT: CH_VB 2002-0255 97 del 9 dicembre 2002</w:t>
      </w:r>
    </w:p>
    <w:p>
      <w:pPr>
        <w:pStyle w:val="Heading2"/>
      </w:pPr>
      <w:r>
        <w:t>Erwägungen</w:t>
      </w:r>
    </w:p>
    <w:p>
      <w:r>
        <w:rPr>
          <w:b/>
        </w:rPr>
        <w:t>E. 1</w:t>
      </w:r>
    </w:p>
    <w:p>
      <w:r>
        <w:t>RS 101</w:t>
      </w:r>
    </w:p>
    <w:p>
      <w:r>
        <w:rPr>
          <w:b/>
        </w:rPr>
        <w:t>E. 02</w:t>
      </w:r>
    </w:p>
    <w:p>
      <w:r>
        <w:t>Cahier Numero Geschäftsnummer --- Numéro d'affaire Numero dell'oggetto Datum 21.01.2003 Date Data Seite 97-99 Page Pagina Ref. No 10 126 9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Crédit d’engagement non assujetti au frein aux dépenses Francs a. Projets supérieurs à 10 millions de francs Bure JU, place d’armes Construction d’une halle d’instruction/de garage avec atelier (ch. 2.1.5) 17 400 000 St. Luzisteig GR Place d’armes, caserne Agrandissement, 3e étape (ch. 2.1.6) 15 880 000 Installation à haute altitude des Forces aériennes Adaptations architecturales pour FLORAKO, 6e étape de projet (ch. 2.1.8) 12 600 000 Meiringen BE Aérodrome militaire, infrastructure d’exploitation Adaptations architecturales et agrandissements, 3e étape (ch. 2.1.9) 12 500 000 b. Projets ne dépassant pas 10 millions de francs Projets selon les ch. 2.1.10, 2.2.2, 2.3.8 du message sur l’immobilier militaire 2003 350 565 000 Total non assujetti au frein aux dépenses 408 945 000 Total général des nouveaux crédits d’engagement 446 945 000</w:t>
      </w:r>
    </w:p>
    <w:p>
      <w:r>
        <w:t>Schweizerisches Bundesarchiv, Digitale Amtsdruckschriften Archives fédérales suisses, Publications officielles numérisées Archivio federale svizzero, Pubblicazioni ufficiali digitali Arrêté fédéral &lt;bd&gt; concernant l'immobilier militaire (Message sur l'immobilier militaire 2003) In Bundesblatt Dans Feuille fédérale In Foglio federale Jahr 2003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